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32444A">
        <w:rPr>
          <w:rFonts w:ascii="Arial" w:hAnsi="Arial" w:cs="Arial"/>
          <w:b/>
          <w:sz w:val="24"/>
          <w:szCs w:val="28"/>
        </w:rPr>
        <w:t>OLMSTEAD CONSUMER TASKFORCE MEETING</w:t>
      </w:r>
    </w:p>
    <w:p w14:paraId="0A2827D5" w14:textId="154D53B3" w:rsidR="00E90E5E" w:rsidRDefault="00FE5B5C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July 13, 2018</w:t>
      </w:r>
    </w:p>
    <w:p w14:paraId="418CCB94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10:00</w:t>
      </w:r>
      <w:r w:rsidR="00E90E5E">
        <w:rPr>
          <w:rFonts w:ascii="Arial" w:hAnsi="Arial" w:cs="Arial"/>
          <w:b/>
          <w:sz w:val="24"/>
          <w:szCs w:val="26"/>
        </w:rPr>
        <w:t>am</w:t>
      </w:r>
      <w:r w:rsidRPr="0032444A">
        <w:rPr>
          <w:rFonts w:ascii="Arial" w:hAnsi="Arial" w:cs="Arial"/>
          <w:b/>
          <w:sz w:val="24"/>
          <w:szCs w:val="26"/>
        </w:rPr>
        <w:t xml:space="preserve"> – </w:t>
      </w:r>
      <w:r w:rsidR="006C7267">
        <w:rPr>
          <w:rFonts w:ascii="Arial" w:hAnsi="Arial" w:cs="Arial"/>
          <w:b/>
          <w:sz w:val="24"/>
          <w:szCs w:val="26"/>
        </w:rPr>
        <w:t>3</w:t>
      </w:r>
      <w:r w:rsidRPr="0032444A">
        <w:rPr>
          <w:rFonts w:ascii="Arial" w:hAnsi="Arial" w:cs="Arial"/>
          <w:b/>
          <w:sz w:val="24"/>
          <w:szCs w:val="26"/>
        </w:rPr>
        <w:t>:</w:t>
      </w:r>
      <w:r w:rsidR="006C7267">
        <w:rPr>
          <w:rFonts w:ascii="Arial" w:hAnsi="Arial" w:cs="Arial"/>
          <w:b/>
          <w:sz w:val="24"/>
          <w:szCs w:val="26"/>
        </w:rPr>
        <w:t>0</w:t>
      </w:r>
      <w:r w:rsidRPr="0032444A">
        <w:rPr>
          <w:rFonts w:ascii="Arial" w:hAnsi="Arial" w:cs="Arial"/>
          <w:b/>
          <w:sz w:val="24"/>
          <w:szCs w:val="26"/>
        </w:rPr>
        <w:t>0</w:t>
      </w:r>
      <w:r w:rsidR="00E90E5E">
        <w:rPr>
          <w:rFonts w:ascii="Arial" w:hAnsi="Arial" w:cs="Arial"/>
          <w:b/>
          <w:sz w:val="24"/>
          <w:szCs w:val="26"/>
        </w:rPr>
        <w:t>pm</w:t>
      </w:r>
    </w:p>
    <w:p w14:paraId="516AC541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Pleasant Hill Public Library, 5151 Maple Drive, Pleasant Hill</w:t>
      </w:r>
    </w:p>
    <w:p w14:paraId="081E3C50" w14:textId="0214096F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 xml:space="preserve">Conference Call-In:  888-290-7502, Participant Code </w:t>
      </w:r>
      <w:r w:rsidR="00824475">
        <w:rPr>
          <w:rFonts w:ascii="Arial" w:hAnsi="Arial" w:cs="Arial"/>
          <w:b/>
          <w:sz w:val="24"/>
          <w:szCs w:val="26"/>
        </w:rPr>
        <w:t>29273924</w:t>
      </w:r>
      <w:r w:rsidRPr="0032444A">
        <w:rPr>
          <w:rFonts w:ascii="Arial" w:hAnsi="Arial" w:cs="Arial"/>
          <w:b/>
          <w:sz w:val="24"/>
          <w:szCs w:val="26"/>
        </w:rPr>
        <w:t>#</w:t>
      </w:r>
    </w:p>
    <w:p w14:paraId="0AFC798B" w14:textId="77777777" w:rsidR="00BA3C25" w:rsidRPr="0032444A" w:rsidRDefault="00BA3C25" w:rsidP="001B41D8">
      <w:pPr>
        <w:spacing w:after="0" w:line="240" w:lineRule="auto"/>
        <w:contextualSpacing/>
        <w:rPr>
          <w:rFonts w:ascii="Arial" w:hAnsi="Arial" w:cs="Arial"/>
          <w:sz w:val="20"/>
        </w:rPr>
      </w:pPr>
    </w:p>
    <w:p w14:paraId="12CF90FB" w14:textId="77777777" w:rsidR="009674A8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3FF9AB99" w14:textId="77777777" w:rsidR="003709D7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AGENDA</w:t>
      </w:r>
    </w:p>
    <w:p w14:paraId="6838F22F" w14:textId="77777777" w:rsidR="009674A8" w:rsidRPr="0032444A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BAFDA9A" w14:textId="77777777" w:rsidR="00067833" w:rsidRPr="0032444A" w:rsidRDefault="00067833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54622481" w14:textId="77777777" w:rsidR="00BA3C25" w:rsidRPr="00BE1A09" w:rsidRDefault="00BA3C25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32444A">
        <w:rPr>
          <w:rFonts w:ascii="Arial" w:hAnsi="Arial" w:cs="Arial"/>
          <w:sz w:val="24"/>
          <w:szCs w:val="24"/>
        </w:rPr>
        <w:t xml:space="preserve">10:00  </w:t>
      </w:r>
      <w:r w:rsidR="001B41D8" w:rsidRPr="0032444A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b/>
          <w:sz w:val="24"/>
          <w:szCs w:val="24"/>
        </w:rPr>
        <w:t>Welcome and Introductions</w:t>
      </w:r>
      <w:r w:rsidRPr="0032444A">
        <w:rPr>
          <w:rFonts w:ascii="Arial" w:hAnsi="Arial" w:cs="Arial"/>
          <w:sz w:val="24"/>
          <w:szCs w:val="24"/>
        </w:rPr>
        <w:t xml:space="preserve"> </w:t>
      </w:r>
      <w:r w:rsidR="00895CD2">
        <w:rPr>
          <w:rFonts w:ascii="Arial" w:hAnsi="Arial" w:cs="Arial"/>
          <w:sz w:val="24"/>
          <w:szCs w:val="24"/>
        </w:rPr>
        <w:t xml:space="preserve"> </w:t>
      </w:r>
      <w:r w:rsidR="00012B23" w:rsidRPr="00BE1A09">
        <w:rPr>
          <w:rFonts w:ascii="Arial" w:hAnsi="Arial" w:cs="Arial"/>
          <w:szCs w:val="24"/>
        </w:rPr>
        <w:t xml:space="preserve"> </w:t>
      </w:r>
    </w:p>
    <w:p w14:paraId="541F4BB1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14:paraId="4FA7B58B" w14:textId="6D8F177E" w:rsidR="00BA3C25" w:rsidRPr="0032444A" w:rsidRDefault="00BE4640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:</w:t>
      </w:r>
      <w:r w:rsidR="008F716F">
        <w:rPr>
          <w:rFonts w:ascii="Arial" w:hAnsi="Arial" w:cs="Arial"/>
          <w:sz w:val="24"/>
          <w:szCs w:val="24"/>
        </w:rPr>
        <w:t>05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>Review, Additional Items, and Approval of the Agenda</w:t>
      </w:r>
    </w:p>
    <w:p w14:paraId="6FEC7314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14:paraId="5D07C172" w14:textId="14FDCCC9" w:rsidR="00BA3C25" w:rsidRPr="00B32858" w:rsidRDefault="00BE4640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8F716F">
        <w:rPr>
          <w:rFonts w:ascii="Arial" w:hAnsi="Arial" w:cs="Arial"/>
          <w:sz w:val="24"/>
          <w:szCs w:val="24"/>
        </w:rPr>
        <w:t>10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 xml:space="preserve">Review, Corrections and Approval of the Minutes of the </w:t>
      </w:r>
      <w:r w:rsidR="00FE5B5C">
        <w:rPr>
          <w:rFonts w:ascii="Arial" w:hAnsi="Arial" w:cs="Arial"/>
          <w:b/>
          <w:sz w:val="24"/>
          <w:szCs w:val="24"/>
        </w:rPr>
        <w:t>May</w:t>
      </w:r>
      <w:r w:rsidR="00BA3C25" w:rsidRPr="0032444A">
        <w:rPr>
          <w:rFonts w:ascii="Arial" w:hAnsi="Arial" w:cs="Arial"/>
          <w:b/>
          <w:sz w:val="24"/>
          <w:szCs w:val="24"/>
        </w:rPr>
        <w:t xml:space="preserve"> </w:t>
      </w:r>
      <w:r w:rsidR="001B41D8" w:rsidRPr="0032444A">
        <w:rPr>
          <w:rFonts w:ascii="Arial" w:hAnsi="Arial" w:cs="Arial"/>
          <w:b/>
          <w:sz w:val="24"/>
          <w:szCs w:val="24"/>
        </w:rPr>
        <w:t>Meeting</w:t>
      </w:r>
    </w:p>
    <w:p w14:paraId="2535A492" w14:textId="77777777" w:rsidR="00B32858" w:rsidRDefault="00B32858" w:rsidP="00B32858">
      <w:pPr>
        <w:spacing w:after="0" w:line="240" w:lineRule="auto"/>
        <w:rPr>
          <w:rFonts w:ascii="Arial" w:hAnsi="Arial" w:cs="Arial"/>
          <w:szCs w:val="24"/>
        </w:rPr>
      </w:pPr>
    </w:p>
    <w:p w14:paraId="5949FD23" w14:textId="07FAD886" w:rsidR="00B32858" w:rsidRPr="00B70CF1" w:rsidRDefault="00B32858" w:rsidP="00B328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15</w:t>
      </w:r>
      <w:r w:rsidRPr="0032444A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sz w:val="24"/>
          <w:szCs w:val="24"/>
        </w:rPr>
        <w:tab/>
      </w:r>
      <w:r w:rsidR="00FE5B5C">
        <w:rPr>
          <w:rFonts w:ascii="Arial" w:hAnsi="Arial" w:cs="Arial"/>
          <w:b/>
          <w:sz w:val="24"/>
          <w:szCs w:val="24"/>
        </w:rPr>
        <w:t>Appreciation of Service</w:t>
      </w:r>
    </w:p>
    <w:p w14:paraId="7811F68E" w14:textId="77777777" w:rsidR="00B70CF1" w:rsidRDefault="00B70CF1" w:rsidP="00B70CF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743DEAC" w14:textId="5EE9ED56" w:rsidR="00B32858" w:rsidRPr="00FE5B5C" w:rsidRDefault="00F90BAB" w:rsidP="00FE5B5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10:30</w:t>
      </w:r>
      <w:r w:rsidR="00B70CF1">
        <w:rPr>
          <w:rFonts w:ascii="Arial" w:hAnsi="Arial" w:cs="Arial"/>
          <w:sz w:val="24"/>
          <w:szCs w:val="24"/>
        </w:rPr>
        <w:tab/>
      </w:r>
      <w:r w:rsidR="00B70CF1">
        <w:rPr>
          <w:rFonts w:ascii="Arial" w:hAnsi="Arial" w:cs="Arial"/>
          <w:sz w:val="24"/>
          <w:szCs w:val="24"/>
        </w:rPr>
        <w:tab/>
      </w:r>
      <w:r w:rsidR="00FE5B5C">
        <w:rPr>
          <w:rFonts w:ascii="Arial" w:hAnsi="Arial" w:cs="Arial"/>
          <w:b/>
          <w:sz w:val="24"/>
          <w:szCs w:val="24"/>
        </w:rPr>
        <w:t>Taskforce Nominations and Officer Election</w:t>
      </w:r>
    </w:p>
    <w:p w14:paraId="319877C9" w14:textId="58444AB8" w:rsidR="00B32858" w:rsidRPr="00E63FA2" w:rsidRDefault="00B32858" w:rsidP="00E63FA2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</w:t>
      </w:r>
    </w:p>
    <w:p w14:paraId="6A8CF9B2" w14:textId="3D5424A4" w:rsidR="00392A41" w:rsidRPr="00392A41" w:rsidRDefault="00392A41" w:rsidP="00B3285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 of 2016 Nominations Process</w:t>
      </w:r>
    </w:p>
    <w:p w14:paraId="41383AD4" w14:textId="77777777" w:rsidR="00B32858" w:rsidRDefault="00B32858" w:rsidP="00B3285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tion Item:</w:t>
      </w:r>
      <w:r>
        <w:rPr>
          <w:rFonts w:ascii="Arial" w:hAnsi="Arial" w:cs="Arial"/>
          <w:sz w:val="24"/>
          <w:szCs w:val="24"/>
        </w:rPr>
        <w:t xml:space="preserve"> Request for Approval of 2016 Nominees</w:t>
      </w:r>
    </w:p>
    <w:p w14:paraId="1D880E73" w14:textId="1D705135" w:rsidR="001829E0" w:rsidRPr="001829E0" w:rsidRDefault="00B32858" w:rsidP="001829E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Elections</w:t>
      </w:r>
    </w:p>
    <w:p w14:paraId="52A479C5" w14:textId="79F1FC23" w:rsidR="004F5EB4" w:rsidRPr="00FF3E81" w:rsidRDefault="004F5EB4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FF3E81">
        <w:rPr>
          <w:rFonts w:ascii="Arial" w:hAnsi="Arial" w:cs="Arial"/>
          <w:sz w:val="24"/>
          <w:szCs w:val="24"/>
        </w:rPr>
        <w:tab/>
      </w:r>
    </w:p>
    <w:p w14:paraId="5BD37D7F" w14:textId="56B08089" w:rsidR="00253346" w:rsidRPr="004F5EB4" w:rsidRDefault="00F90BAB" w:rsidP="009717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0</w:t>
      </w:r>
      <w:r w:rsidR="001A68F7">
        <w:rPr>
          <w:rFonts w:ascii="Arial" w:hAnsi="Arial" w:cs="Arial"/>
          <w:sz w:val="24"/>
          <w:szCs w:val="24"/>
        </w:rPr>
        <w:tab/>
      </w:r>
      <w:r w:rsidR="001A68F7">
        <w:rPr>
          <w:rFonts w:ascii="Arial" w:hAnsi="Arial" w:cs="Arial"/>
          <w:sz w:val="24"/>
          <w:szCs w:val="24"/>
        </w:rPr>
        <w:tab/>
      </w:r>
      <w:r w:rsidR="001A68F7">
        <w:rPr>
          <w:rFonts w:ascii="Arial" w:hAnsi="Arial" w:cs="Arial"/>
          <w:b/>
          <w:sz w:val="24"/>
          <w:szCs w:val="24"/>
        </w:rPr>
        <w:t>DHS Update</w:t>
      </w:r>
      <w:r w:rsidR="001A68F7" w:rsidRPr="0088064E">
        <w:rPr>
          <w:rFonts w:ascii="Arial" w:hAnsi="Arial" w:cs="Arial"/>
          <w:b/>
          <w:sz w:val="24"/>
          <w:szCs w:val="24"/>
        </w:rPr>
        <w:t xml:space="preserve"> </w:t>
      </w:r>
      <w:r w:rsidR="001A68F7" w:rsidRPr="0088064E">
        <w:rPr>
          <w:rFonts w:ascii="Arial" w:hAnsi="Arial" w:cs="Arial"/>
          <w:sz w:val="24"/>
          <w:szCs w:val="24"/>
        </w:rPr>
        <w:t xml:space="preserve">– </w:t>
      </w:r>
      <w:r w:rsidR="001A68F7">
        <w:rPr>
          <w:rFonts w:ascii="Arial" w:hAnsi="Arial" w:cs="Arial"/>
          <w:szCs w:val="24"/>
        </w:rPr>
        <w:t>Theresa Armstrong</w:t>
      </w:r>
    </w:p>
    <w:p w14:paraId="09C78D49" w14:textId="77777777" w:rsidR="004F5EB4" w:rsidRPr="00C52B81" w:rsidRDefault="004F5EB4" w:rsidP="004F5EB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CF56161" w14:textId="4AAAA4BD" w:rsidR="00253346" w:rsidRDefault="00F90BAB" w:rsidP="00FF3E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</w:t>
      </w:r>
      <w:r w:rsidR="004F5EB4" w:rsidRPr="00315FD8">
        <w:rPr>
          <w:rFonts w:ascii="Arial" w:hAnsi="Arial" w:cs="Arial"/>
          <w:sz w:val="24"/>
          <w:szCs w:val="24"/>
        </w:rPr>
        <w:tab/>
      </w:r>
      <w:r w:rsidR="004F5EB4" w:rsidRPr="00315FD8">
        <w:rPr>
          <w:rFonts w:ascii="Arial" w:hAnsi="Arial" w:cs="Arial"/>
          <w:sz w:val="24"/>
          <w:szCs w:val="24"/>
        </w:rPr>
        <w:tab/>
      </w:r>
      <w:r w:rsidR="00FF3E81" w:rsidRPr="0032444A">
        <w:rPr>
          <w:rFonts w:ascii="Arial" w:hAnsi="Arial" w:cs="Arial"/>
          <w:b/>
          <w:sz w:val="24"/>
          <w:szCs w:val="24"/>
        </w:rPr>
        <w:t>Lunch</w:t>
      </w:r>
      <w:r w:rsidR="001B41D8" w:rsidRPr="00FF3E81">
        <w:rPr>
          <w:rFonts w:ascii="Arial" w:hAnsi="Arial" w:cs="Arial"/>
          <w:sz w:val="24"/>
          <w:szCs w:val="24"/>
        </w:rPr>
        <w:tab/>
      </w:r>
    </w:p>
    <w:p w14:paraId="4E418ADD" w14:textId="77777777" w:rsidR="001A68F7" w:rsidRDefault="001A68F7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D91D267" w14:textId="0DB43447" w:rsidR="001A68F7" w:rsidRPr="008E2B52" w:rsidRDefault="00F90BAB" w:rsidP="00FF3E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45</w:t>
      </w:r>
      <w:r w:rsidR="001829E0" w:rsidRPr="00B70CF1">
        <w:rPr>
          <w:rFonts w:ascii="Arial" w:hAnsi="Arial" w:cs="Arial"/>
          <w:sz w:val="24"/>
          <w:szCs w:val="24"/>
        </w:rPr>
        <w:tab/>
      </w:r>
      <w:r w:rsidR="001829E0" w:rsidRPr="00B70CF1">
        <w:rPr>
          <w:rFonts w:ascii="Arial" w:hAnsi="Arial" w:cs="Arial"/>
          <w:sz w:val="24"/>
          <w:szCs w:val="24"/>
        </w:rPr>
        <w:tab/>
      </w:r>
      <w:r w:rsidR="001A68F7" w:rsidRPr="00B70CF1">
        <w:rPr>
          <w:rFonts w:ascii="Arial" w:hAnsi="Arial" w:cs="Arial"/>
          <w:b/>
          <w:sz w:val="24"/>
          <w:szCs w:val="24"/>
        </w:rPr>
        <w:t>Taskforce Committee Reports</w:t>
      </w:r>
    </w:p>
    <w:p w14:paraId="5DF8D9B7" w14:textId="77777777" w:rsidR="008E2B52" w:rsidRPr="00B70CF1" w:rsidRDefault="008E2B52" w:rsidP="008E2B5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7258662" w14:textId="2E179D0B" w:rsidR="00B70CF1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ve Committee Report</w:t>
      </w:r>
    </w:p>
    <w:p w14:paraId="247EC350" w14:textId="584590D8" w:rsidR="00B70CF1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id Committee Report</w:t>
      </w:r>
    </w:p>
    <w:p w14:paraId="5AF085B0" w14:textId="7FD29B7C" w:rsidR="00B70CF1" w:rsidRPr="00B70CF1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mstead Plan Committee Report</w:t>
      </w:r>
    </w:p>
    <w:p w14:paraId="0D7A48DE" w14:textId="77777777" w:rsidR="001A68F7" w:rsidRDefault="001A68F7" w:rsidP="001A68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362B9AF" w14:textId="02F7D0C2" w:rsidR="001A68F7" w:rsidRPr="00FF3E81" w:rsidRDefault="00F90BAB" w:rsidP="00FF3E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BAB">
        <w:rPr>
          <w:rFonts w:ascii="Arial" w:hAnsi="Arial" w:cs="Arial"/>
          <w:b/>
          <w:sz w:val="24"/>
          <w:szCs w:val="24"/>
        </w:rPr>
        <w:t>Managed Care Discussion – Value Based Contracting</w:t>
      </w:r>
    </w:p>
    <w:p w14:paraId="1512FB3E" w14:textId="2185C2E3" w:rsidR="001867D8" w:rsidRPr="0032444A" w:rsidRDefault="004F6794" w:rsidP="001B41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3346">
        <w:rPr>
          <w:rFonts w:ascii="Arial" w:hAnsi="Arial" w:cs="Arial"/>
          <w:sz w:val="24"/>
          <w:szCs w:val="24"/>
        </w:rPr>
        <w:tab/>
      </w:r>
      <w:r w:rsidR="00C52B81">
        <w:rPr>
          <w:rFonts w:ascii="Arial" w:hAnsi="Arial" w:cs="Arial"/>
          <w:szCs w:val="24"/>
        </w:rPr>
        <w:t xml:space="preserve">                </w:t>
      </w:r>
      <w:r w:rsidR="001A68F7">
        <w:rPr>
          <w:rFonts w:ascii="Arial" w:hAnsi="Arial" w:cs="Arial"/>
          <w:szCs w:val="24"/>
        </w:rPr>
        <w:t xml:space="preserve">                               </w:t>
      </w:r>
      <w:r w:rsidR="00C52B81">
        <w:rPr>
          <w:rFonts w:ascii="Arial" w:hAnsi="Arial" w:cs="Arial"/>
          <w:szCs w:val="24"/>
        </w:rPr>
        <w:t xml:space="preserve">                                                                                                </w:t>
      </w:r>
    </w:p>
    <w:p w14:paraId="03B1FA93" w14:textId="7271567A" w:rsidR="00006738" w:rsidRDefault="00006738" w:rsidP="00ED196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6738">
        <w:rPr>
          <w:rFonts w:ascii="Arial" w:hAnsi="Arial" w:cs="Arial"/>
          <w:sz w:val="24"/>
          <w:szCs w:val="24"/>
        </w:rPr>
        <w:t>1:55</w:t>
      </w:r>
      <w:r w:rsidR="001B41D8" w:rsidRPr="00006738">
        <w:rPr>
          <w:rFonts w:ascii="Arial" w:hAnsi="Arial" w:cs="Arial"/>
          <w:sz w:val="24"/>
          <w:szCs w:val="24"/>
        </w:rPr>
        <w:tab/>
      </w:r>
      <w:r w:rsidR="001B41D8" w:rsidRPr="00006738">
        <w:rPr>
          <w:rFonts w:ascii="Arial" w:hAnsi="Arial" w:cs="Arial"/>
          <w:sz w:val="24"/>
          <w:szCs w:val="24"/>
        </w:rPr>
        <w:tab/>
      </w:r>
      <w:r w:rsidRPr="00006738">
        <w:rPr>
          <w:rFonts w:ascii="Arial" w:hAnsi="Arial" w:cs="Arial"/>
          <w:b/>
          <w:sz w:val="24"/>
          <w:szCs w:val="24"/>
        </w:rPr>
        <w:t>Gubernatorial Candidates</w:t>
      </w:r>
      <w:r w:rsidRPr="00006738">
        <w:rPr>
          <w:rFonts w:ascii="Arial" w:hAnsi="Arial" w:cs="Arial"/>
          <w:sz w:val="24"/>
          <w:szCs w:val="24"/>
        </w:rPr>
        <w:t xml:space="preserve"> </w:t>
      </w:r>
      <w:r w:rsidRPr="00006738">
        <w:rPr>
          <w:rFonts w:ascii="Arial" w:hAnsi="Arial" w:cs="Arial"/>
          <w:b/>
          <w:sz w:val="24"/>
          <w:szCs w:val="24"/>
        </w:rPr>
        <w:t xml:space="preserve">Questionnaire on Disability and Aging Issues </w:t>
      </w:r>
    </w:p>
    <w:p w14:paraId="010F7A50" w14:textId="77777777" w:rsidR="00006738" w:rsidRPr="00006738" w:rsidRDefault="00006738" w:rsidP="000067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D76F19" w14:textId="7A2D75C0" w:rsidR="00FF3E81" w:rsidRPr="001A68F7" w:rsidRDefault="00006738" w:rsidP="00FF3E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6738">
        <w:rPr>
          <w:rFonts w:ascii="Arial" w:hAnsi="Arial" w:cs="Arial"/>
          <w:sz w:val="24"/>
          <w:szCs w:val="24"/>
        </w:rPr>
        <w:t>2:15</w:t>
      </w:r>
      <w:r w:rsidR="00FF3E81" w:rsidRPr="000067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State Agency Reports </w:t>
      </w:r>
      <w:r w:rsidRPr="001A68F7">
        <w:rPr>
          <w:rFonts w:ascii="Arial" w:hAnsi="Arial" w:cs="Arial"/>
          <w:b/>
          <w:sz w:val="24"/>
          <w:szCs w:val="24"/>
        </w:rPr>
        <w:tab/>
      </w:r>
    </w:p>
    <w:p w14:paraId="1410A82D" w14:textId="77777777" w:rsidR="008F716F" w:rsidRPr="008F716F" w:rsidRDefault="008F716F" w:rsidP="008F716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D9166C3" w14:textId="2F332288" w:rsidR="008F716F" w:rsidRPr="008F716F" w:rsidRDefault="008F716F" w:rsidP="008F71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 w:rsidR="001A68F7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16F">
        <w:rPr>
          <w:rFonts w:ascii="Arial" w:hAnsi="Arial" w:cs="Arial"/>
          <w:b/>
          <w:sz w:val="24"/>
          <w:szCs w:val="24"/>
        </w:rPr>
        <w:t>Taskforce Member Reports</w:t>
      </w:r>
    </w:p>
    <w:p w14:paraId="0D5B237D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C6D36BE" w14:textId="40E85F03" w:rsidR="008F5ECB" w:rsidRPr="00BE1A09" w:rsidRDefault="001B41D8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444A">
        <w:rPr>
          <w:rFonts w:ascii="Arial" w:hAnsi="Arial" w:cs="Arial"/>
          <w:sz w:val="24"/>
          <w:szCs w:val="24"/>
        </w:rPr>
        <w:t>2:</w:t>
      </w:r>
      <w:r w:rsidR="001A68F7">
        <w:rPr>
          <w:rFonts w:ascii="Arial" w:hAnsi="Arial" w:cs="Arial"/>
          <w:sz w:val="24"/>
          <w:szCs w:val="24"/>
        </w:rPr>
        <w:t>45</w:t>
      </w:r>
      <w:r w:rsidRPr="0032444A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sz w:val="24"/>
          <w:szCs w:val="24"/>
        </w:rPr>
        <w:tab/>
      </w:r>
      <w:r w:rsidR="001867D8" w:rsidRPr="0032444A">
        <w:rPr>
          <w:rFonts w:ascii="Arial" w:hAnsi="Arial" w:cs="Arial"/>
          <w:b/>
          <w:sz w:val="24"/>
          <w:szCs w:val="24"/>
        </w:rPr>
        <w:t>Public Comment</w:t>
      </w:r>
    </w:p>
    <w:p w14:paraId="04DA0A0B" w14:textId="77777777" w:rsidR="00BE1A09" w:rsidRPr="00BE1A09" w:rsidRDefault="00BE1A09" w:rsidP="00BE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FF494" w14:textId="77777777" w:rsidR="00BA3C25" w:rsidRDefault="006C7267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B41D8" w:rsidRPr="0032444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8F5ECB" w:rsidRPr="0032444A">
        <w:rPr>
          <w:rFonts w:ascii="Arial" w:hAnsi="Arial" w:cs="Arial"/>
          <w:b/>
          <w:sz w:val="24"/>
          <w:szCs w:val="24"/>
        </w:rPr>
        <w:t>Adjournment</w:t>
      </w:r>
      <w:r w:rsidR="008F5ECB" w:rsidRPr="0032444A">
        <w:rPr>
          <w:rFonts w:ascii="Arial" w:hAnsi="Arial" w:cs="Arial"/>
          <w:sz w:val="24"/>
          <w:szCs w:val="24"/>
        </w:rPr>
        <w:t xml:space="preserve"> </w:t>
      </w:r>
    </w:p>
    <w:p w14:paraId="55BA988D" w14:textId="77777777" w:rsidR="00824475" w:rsidRDefault="00824475" w:rsidP="00824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B246B2" w14:textId="77777777" w:rsidR="001527E4" w:rsidRDefault="001527E4" w:rsidP="00824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4F03DE" w14:textId="77777777" w:rsidR="001527E4" w:rsidRDefault="001527E4" w:rsidP="00824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41006" w14:textId="77777777" w:rsidR="001527E4" w:rsidRDefault="001527E4" w:rsidP="00824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6D5A87" w14:textId="6A76B964" w:rsidR="001527E4" w:rsidRPr="001527E4" w:rsidRDefault="001527E4" w:rsidP="001527E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527E4">
        <w:rPr>
          <w:rFonts w:ascii="Arial" w:hAnsi="Arial" w:cs="Arial"/>
          <w:b/>
          <w:i/>
          <w:sz w:val="24"/>
          <w:szCs w:val="24"/>
        </w:rPr>
        <w:t xml:space="preserve">Next Meeting: Friday, </w:t>
      </w:r>
      <w:r w:rsidR="00272E22">
        <w:rPr>
          <w:rFonts w:ascii="Arial" w:hAnsi="Arial" w:cs="Arial"/>
          <w:b/>
          <w:i/>
          <w:sz w:val="24"/>
          <w:szCs w:val="24"/>
        </w:rPr>
        <w:t>September 14, 2018</w:t>
      </w:r>
      <w:r>
        <w:rPr>
          <w:rFonts w:ascii="Arial" w:hAnsi="Arial" w:cs="Arial"/>
          <w:b/>
          <w:i/>
          <w:sz w:val="24"/>
          <w:szCs w:val="24"/>
        </w:rPr>
        <w:t xml:space="preserve"> 10am-3pm</w:t>
      </w:r>
    </w:p>
    <w:sectPr w:rsidR="001527E4" w:rsidRPr="001527E4" w:rsidSect="00BE1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2CF3" w14:textId="77777777" w:rsidR="00D9108E" w:rsidRDefault="00D9108E" w:rsidP="00BF2636">
      <w:pPr>
        <w:spacing w:after="0" w:line="240" w:lineRule="auto"/>
      </w:pPr>
      <w:r>
        <w:separator/>
      </w:r>
    </w:p>
  </w:endnote>
  <w:endnote w:type="continuationSeparator" w:id="0">
    <w:p w14:paraId="08B46E52" w14:textId="77777777" w:rsidR="00D9108E" w:rsidRDefault="00D9108E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CFF9D" w14:textId="77777777" w:rsidR="00D9108E" w:rsidRDefault="00D9108E" w:rsidP="00BF2636">
      <w:pPr>
        <w:spacing w:after="0" w:line="240" w:lineRule="auto"/>
      </w:pPr>
      <w:r>
        <w:separator/>
      </w:r>
    </w:p>
  </w:footnote>
  <w:footnote w:type="continuationSeparator" w:id="0">
    <w:p w14:paraId="2BCFBB57" w14:textId="77777777" w:rsidR="00D9108E" w:rsidRDefault="00D9108E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BC34B34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502C0"/>
    <w:rsid w:val="00067833"/>
    <w:rsid w:val="0007784E"/>
    <w:rsid w:val="00087AC9"/>
    <w:rsid w:val="000C02F6"/>
    <w:rsid w:val="000C6604"/>
    <w:rsid w:val="00106B37"/>
    <w:rsid w:val="001527E4"/>
    <w:rsid w:val="001829E0"/>
    <w:rsid w:val="001867D8"/>
    <w:rsid w:val="001A68F7"/>
    <w:rsid w:val="001B41D8"/>
    <w:rsid w:val="001D13B7"/>
    <w:rsid w:val="001D527D"/>
    <w:rsid w:val="002506A5"/>
    <w:rsid w:val="00253346"/>
    <w:rsid w:val="00272E22"/>
    <w:rsid w:val="002A419F"/>
    <w:rsid w:val="002C1317"/>
    <w:rsid w:val="002E05C5"/>
    <w:rsid w:val="003063B7"/>
    <w:rsid w:val="00306B85"/>
    <w:rsid w:val="00315FD8"/>
    <w:rsid w:val="0032444A"/>
    <w:rsid w:val="00331165"/>
    <w:rsid w:val="0038378A"/>
    <w:rsid w:val="00390B56"/>
    <w:rsid w:val="00392A41"/>
    <w:rsid w:val="003B1CE6"/>
    <w:rsid w:val="003D5E6D"/>
    <w:rsid w:val="004353C0"/>
    <w:rsid w:val="0048046D"/>
    <w:rsid w:val="00484811"/>
    <w:rsid w:val="004B7EBA"/>
    <w:rsid w:val="004F5EB4"/>
    <w:rsid w:val="004F6794"/>
    <w:rsid w:val="0050651D"/>
    <w:rsid w:val="005547E7"/>
    <w:rsid w:val="00562DFD"/>
    <w:rsid w:val="00597A6F"/>
    <w:rsid w:val="005A773C"/>
    <w:rsid w:val="005E06A2"/>
    <w:rsid w:val="006B3087"/>
    <w:rsid w:val="006B41E2"/>
    <w:rsid w:val="006C7267"/>
    <w:rsid w:val="006D34A0"/>
    <w:rsid w:val="0076667D"/>
    <w:rsid w:val="007A25D4"/>
    <w:rsid w:val="007C0CF6"/>
    <w:rsid w:val="00824475"/>
    <w:rsid w:val="008547A8"/>
    <w:rsid w:val="0088064E"/>
    <w:rsid w:val="00895CD2"/>
    <w:rsid w:val="008E2B52"/>
    <w:rsid w:val="008F5ECB"/>
    <w:rsid w:val="008F716F"/>
    <w:rsid w:val="00963382"/>
    <w:rsid w:val="009668FA"/>
    <w:rsid w:val="009674A8"/>
    <w:rsid w:val="00984BC8"/>
    <w:rsid w:val="009E218E"/>
    <w:rsid w:val="00A12DCE"/>
    <w:rsid w:val="00A36112"/>
    <w:rsid w:val="00A51497"/>
    <w:rsid w:val="00A51B3A"/>
    <w:rsid w:val="00A54331"/>
    <w:rsid w:val="00A62BDB"/>
    <w:rsid w:val="00A81730"/>
    <w:rsid w:val="00A817CC"/>
    <w:rsid w:val="00A85C16"/>
    <w:rsid w:val="00A94486"/>
    <w:rsid w:val="00AB2DEB"/>
    <w:rsid w:val="00AD72E7"/>
    <w:rsid w:val="00AE71A6"/>
    <w:rsid w:val="00AF5DB2"/>
    <w:rsid w:val="00B32858"/>
    <w:rsid w:val="00B41767"/>
    <w:rsid w:val="00B611E2"/>
    <w:rsid w:val="00B70CF1"/>
    <w:rsid w:val="00BA3C25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D006A7"/>
    <w:rsid w:val="00D00F74"/>
    <w:rsid w:val="00D37770"/>
    <w:rsid w:val="00D83986"/>
    <w:rsid w:val="00D9108E"/>
    <w:rsid w:val="00DB24DE"/>
    <w:rsid w:val="00DF6AC8"/>
    <w:rsid w:val="00E07484"/>
    <w:rsid w:val="00E63FA2"/>
    <w:rsid w:val="00E90E5E"/>
    <w:rsid w:val="00EA5CA7"/>
    <w:rsid w:val="00EC46FE"/>
    <w:rsid w:val="00EE3F83"/>
    <w:rsid w:val="00EF5188"/>
    <w:rsid w:val="00F66CF3"/>
    <w:rsid w:val="00F771C9"/>
    <w:rsid w:val="00F90BAB"/>
    <w:rsid w:val="00FE5B5C"/>
    <w:rsid w:val="00FF1EFA"/>
    <w:rsid w:val="00FF3E8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F380-F593-4DFF-91DC-F784D912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 Owens</dc:creator>
  <cp:lastModifiedBy>Field, Meredith E</cp:lastModifiedBy>
  <cp:revision>2</cp:revision>
  <cp:lastPrinted>2017-03-06T23:23:00Z</cp:lastPrinted>
  <dcterms:created xsi:type="dcterms:W3CDTF">2020-08-15T00:39:00Z</dcterms:created>
  <dcterms:modified xsi:type="dcterms:W3CDTF">2020-08-15T00:39:00Z</dcterms:modified>
</cp:coreProperties>
</file>